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8F1F9">
      <w:pPr>
        <w:autoSpaceDE w:val="0"/>
        <w:autoSpaceDN w:val="0"/>
        <w:jc w:val="left"/>
        <w:rPr>
          <w:rFonts w:hint="eastAsia"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楷体"/>
          <w:kern w:val="0"/>
          <w:sz w:val="32"/>
          <w:szCs w:val="32"/>
        </w:rPr>
        <w:t>附件1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 xml:space="preserve">        </w:t>
      </w:r>
    </w:p>
    <w:p w14:paraId="60B7B2B9">
      <w:pPr>
        <w:autoSpaceDE w:val="0"/>
        <w:autoSpaceDN w:val="0"/>
        <w:jc w:val="center"/>
        <w:rPr>
          <w:rFonts w:hint="eastAsia" w:ascii="等线" w:hAnsi="等线" w:eastAsia="等线" w:cs="黑体"/>
          <w:kern w:val="0"/>
          <w:sz w:val="44"/>
          <w:szCs w:val="44"/>
        </w:rPr>
      </w:pPr>
      <w:r>
        <w:rPr>
          <w:rFonts w:hint="eastAsia" w:ascii="等线" w:hAnsi="等线" w:eastAsia="等线" w:cs="黑体"/>
          <w:kern w:val="0"/>
          <w:sz w:val="44"/>
          <w:szCs w:val="44"/>
        </w:rPr>
        <w:t>辽宁众志承诚建设工程有限公司公开招聘岗位计划表</w:t>
      </w:r>
    </w:p>
    <w:p w14:paraId="0250582D">
      <w:pPr>
        <w:pStyle w:val="2"/>
        <w:rPr>
          <w:rFonts w:hint="eastAsia"/>
        </w:rPr>
      </w:pPr>
    </w:p>
    <w:tbl>
      <w:tblPr>
        <w:tblStyle w:val="10"/>
        <w:tblW w:w="132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2268"/>
        <w:gridCol w:w="1560"/>
        <w:gridCol w:w="2693"/>
        <w:gridCol w:w="4509"/>
      </w:tblGrid>
      <w:tr w14:paraId="5A0D2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3583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C13B8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3D4D3E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8FD5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AA4A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4E1F3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任职要求</w:t>
            </w:r>
          </w:p>
        </w:tc>
      </w:tr>
      <w:tr w14:paraId="45BEF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2121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C25F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94F1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0周岁以下</w:t>
            </w:r>
          </w:p>
          <w:p w14:paraId="38F93E03">
            <w:pPr>
              <w:pStyle w:val="2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7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CC57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F6B6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2D696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有二级及以上建造师证书，带B证。土建及市政方向各一名。具有5年以上项目团队管理经验。有相关职称者优先。</w:t>
            </w:r>
          </w:p>
        </w:tc>
      </w:tr>
      <w:tr w14:paraId="170E3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B34F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安全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C9CA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E049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周岁以下</w:t>
            </w:r>
          </w:p>
          <w:p w14:paraId="0F42D591">
            <w:pPr>
              <w:pStyle w:val="2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8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7CACF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专科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AFFD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为建筑工程或相关领域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C532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有安全员证书（C2或C3）。具有施工现场工作经验。</w:t>
            </w:r>
          </w:p>
        </w:tc>
      </w:tr>
      <w:tr w14:paraId="6FD78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56A1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质检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4071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F029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周岁以下</w:t>
            </w:r>
          </w:p>
          <w:p w14:paraId="143FE3AE">
            <w:pPr>
              <w:pStyle w:val="2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8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E4F2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专科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44CA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筑类相关专业优先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0EA4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有质检员等相关证书。具备建筑质检或相关行业的工作经验。</w:t>
            </w:r>
          </w:p>
        </w:tc>
      </w:tr>
      <w:tr w14:paraId="18FCA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DFE6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施工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5E76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8480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0周岁以下</w:t>
            </w:r>
          </w:p>
          <w:p w14:paraId="30EA1090">
            <w:pPr>
              <w:pStyle w:val="2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7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A311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专科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F2B8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筑、土木、工民建类相关专业优先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05B5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施工员证书。土建及市政方向各一名。具有施工现场工作经验.</w:t>
            </w:r>
          </w:p>
        </w:tc>
      </w:tr>
      <w:tr w14:paraId="21DAA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B2F2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资料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DC6F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6944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周岁以下</w:t>
            </w:r>
          </w:p>
          <w:p w14:paraId="0CD7922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8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DDAFF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专科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57EC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筑及工程相关专业毕业优先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2393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有资料员证书。有项目全过程工作经验优先。</w:t>
            </w:r>
          </w:p>
        </w:tc>
      </w:tr>
      <w:tr w14:paraId="1E8B9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6451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材料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4DDA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C5AA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周岁以下</w:t>
            </w:r>
          </w:p>
          <w:p w14:paraId="3258B4F3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8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2A13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专科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CA47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管理/造价管理/工程材料相关专业优先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63B3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材料员岗位证书。有一年及以上相关工作经验有限。</w:t>
            </w:r>
          </w:p>
        </w:tc>
      </w:tr>
      <w:tr w14:paraId="461A0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194A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械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069B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3669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8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2BC8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专科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F229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械自动化或建筑工程类相关专业优先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2058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有机械管理员证。无恐高。具有相关工作经验者优先。</w:t>
            </w:r>
          </w:p>
        </w:tc>
      </w:tr>
      <w:tr w14:paraId="30F03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7CBB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劳务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01DC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FBD1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周岁以下</w:t>
            </w:r>
          </w:p>
          <w:p w14:paraId="10F18103">
            <w:pPr>
              <w:pStyle w:val="2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986年3月1日及之后出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F0D2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专科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458B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13E4F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有劳务员证书有建筑相关工作经验者优先</w:t>
            </w:r>
          </w:p>
        </w:tc>
      </w:tr>
    </w:tbl>
    <w:p w14:paraId="376D86CA">
      <w:pPr>
        <w:spacing w:line="560" w:lineRule="exact"/>
        <w:ind w:right="960"/>
        <w:jc w:val="right"/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474" w:bottom="141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等线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___WRD_EMBED_SUB_49">
    <w:altName w:val="MiSans Thin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MiSans Thin">
    <w:panose1 w:val="00000200000000000000"/>
    <w:charset w:val="86"/>
    <w:family w:val="auto"/>
    <w:pitch w:val="default"/>
    <w:sig w:usb0="80000287" w:usb1="080F1811" w:usb2="00000016" w:usb3="00000000" w:csb0="00040001" w:csb1="00000000"/>
  </w:font>
  <w:font w:name="方正小标宋简体">
    <w:altName w:val="等线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等线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BD150">
    <w:pPr>
      <w:pStyle w:val="5"/>
      <w:framePr w:w="1255" w:wrap="around" w:vAnchor="text" w:hAnchor="page" w:x="9331" w:y="1"/>
      <w:rPr>
        <w:rStyle w:val="14"/>
        <w:rFonts w:hint="eastAsia" w:ascii="宋体" w:hAnsi="宋体" w:eastAsia="宋体"/>
      </w:rPr>
    </w:pPr>
  </w:p>
  <w:p w14:paraId="7F59CDCA">
    <w:pPr>
      <w:pStyle w:val="5"/>
      <w:ind w:right="360"/>
    </w:pPr>
  </w:p>
  <w:p w14:paraId="3338B585">
    <w:pPr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CC25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435C95"/>
    <w:multiLevelType w:val="singleLevel"/>
    <w:tmpl w:val="50435C95"/>
    <w:lvl w:ilvl="0" w:tentative="0">
      <w:start w:val="1"/>
      <w:numFmt w:val="decimal"/>
      <w:pStyle w:val="32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NTI1NTg2OTQ5OGE2MGNjNGRjNTU3OTc4ZTA5NzYifQ=="/>
  </w:docVars>
  <w:rsids>
    <w:rsidRoot w:val="000C4AA8"/>
    <w:rsid w:val="00012B37"/>
    <w:rsid w:val="00013B21"/>
    <w:rsid w:val="000343DC"/>
    <w:rsid w:val="00034600"/>
    <w:rsid w:val="00044445"/>
    <w:rsid w:val="0008790A"/>
    <w:rsid w:val="0009315A"/>
    <w:rsid w:val="00093ED8"/>
    <w:rsid w:val="00096C43"/>
    <w:rsid w:val="000A09A9"/>
    <w:rsid w:val="000C4AA8"/>
    <w:rsid w:val="000D3735"/>
    <w:rsid w:val="000D3E43"/>
    <w:rsid w:val="000D5D5C"/>
    <w:rsid w:val="000E167E"/>
    <w:rsid w:val="000E4CF4"/>
    <w:rsid w:val="000E7856"/>
    <w:rsid w:val="000F5139"/>
    <w:rsid w:val="001054FD"/>
    <w:rsid w:val="00106C5F"/>
    <w:rsid w:val="00120155"/>
    <w:rsid w:val="00123A28"/>
    <w:rsid w:val="00125FE9"/>
    <w:rsid w:val="00135D1F"/>
    <w:rsid w:val="00161163"/>
    <w:rsid w:val="001629CA"/>
    <w:rsid w:val="001669D4"/>
    <w:rsid w:val="001753EE"/>
    <w:rsid w:val="001917E9"/>
    <w:rsid w:val="001B1A58"/>
    <w:rsid w:val="001B5E37"/>
    <w:rsid w:val="001B7989"/>
    <w:rsid w:val="001D2E1A"/>
    <w:rsid w:val="001E37C9"/>
    <w:rsid w:val="001F56EE"/>
    <w:rsid w:val="00207FD6"/>
    <w:rsid w:val="00222507"/>
    <w:rsid w:val="002315C3"/>
    <w:rsid w:val="00231EEA"/>
    <w:rsid w:val="0023284B"/>
    <w:rsid w:val="00246115"/>
    <w:rsid w:val="00251F59"/>
    <w:rsid w:val="00274158"/>
    <w:rsid w:val="00274CE0"/>
    <w:rsid w:val="00281480"/>
    <w:rsid w:val="00286C8C"/>
    <w:rsid w:val="00296B07"/>
    <w:rsid w:val="002A6FEC"/>
    <w:rsid w:val="002A73EB"/>
    <w:rsid w:val="002C38BD"/>
    <w:rsid w:val="002F1515"/>
    <w:rsid w:val="00301ABF"/>
    <w:rsid w:val="00302256"/>
    <w:rsid w:val="00305766"/>
    <w:rsid w:val="00310131"/>
    <w:rsid w:val="0031107F"/>
    <w:rsid w:val="00332288"/>
    <w:rsid w:val="00334A20"/>
    <w:rsid w:val="00344C8A"/>
    <w:rsid w:val="003521D4"/>
    <w:rsid w:val="00353E0B"/>
    <w:rsid w:val="00373DF9"/>
    <w:rsid w:val="003968D9"/>
    <w:rsid w:val="003A2368"/>
    <w:rsid w:val="003A34AD"/>
    <w:rsid w:val="003B65BE"/>
    <w:rsid w:val="003C1B80"/>
    <w:rsid w:val="003C67BF"/>
    <w:rsid w:val="003C6A89"/>
    <w:rsid w:val="003D79AD"/>
    <w:rsid w:val="003F5B48"/>
    <w:rsid w:val="0040149E"/>
    <w:rsid w:val="00411CA3"/>
    <w:rsid w:val="00421F9F"/>
    <w:rsid w:val="00427C1F"/>
    <w:rsid w:val="004311ED"/>
    <w:rsid w:val="00441BFD"/>
    <w:rsid w:val="00463406"/>
    <w:rsid w:val="00463CB8"/>
    <w:rsid w:val="004657BB"/>
    <w:rsid w:val="004819B8"/>
    <w:rsid w:val="004836BD"/>
    <w:rsid w:val="004B0FA4"/>
    <w:rsid w:val="004C7DB7"/>
    <w:rsid w:val="004D351B"/>
    <w:rsid w:val="004D683D"/>
    <w:rsid w:val="004E7448"/>
    <w:rsid w:val="004F0CB7"/>
    <w:rsid w:val="004F286F"/>
    <w:rsid w:val="005228DC"/>
    <w:rsid w:val="00531B98"/>
    <w:rsid w:val="00535D4F"/>
    <w:rsid w:val="00543603"/>
    <w:rsid w:val="005552A8"/>
    <w:rsid w:val="00580897"/>
    <w:rsid w:val="00591E5D"/>
    <w:rsid w:val="00593020"/>
    <w:rsid w:val="0059341F"/>
    <w:rsid w:val="005A201C"/>
    <w:rsid w:val="005A5856"/>
    <w:rsid w:val="005B4F8A"/>
    <w:rsid w:val="005C028B"/>
    <w:rsid w:val="005C5AD3"/>
    <w:rsid w:val="005C5F75"/>
    <w:rsid w:val="005E14EE"/>
    <w:rsid w:val="005F4480"/>
    <w:rsid w:val="00603D77"/>
    <w:rsid w:val="00605A3D"/>
    <w:rsid w:val="00605D23"/>
    <w:rsid w:val="006153D5"/>
    <w:rsid w:val="00621C7A"/>
    <w:rsid w:val="00631606"/>
    <w:rsid w:val="0063317B"/>
    <w:rsid w:val="006424E9"/>
    <w:rsid w:val="00653365"/>
    <w:rsid w:val="0066747D"/>
    <w:rsid w:val="00671E50"/>
    <w:rsid w:val="00673284"/>
    <w:rsid w:val="00674E25"/>
    <w:rsid w:val="00683AF7"/>
    <w:rsid w:val="00684E52"/>
    <w:rsid w:val="006B62F3"/>
    <w:rsid w:val="006C65A6"/>
    <w:rsid w:val="006D2101"/>
    <w:rsid w:val="006D3A6A"/>
    <w:rsid w:val="006D6B69"/>
    <w:rsid w:val="006E06C6"/>
    <w:rsid w:val="007044D3"/>
    <w:rsid w:val="007217F6"/>
    <w:rsid w:val="00724769"/>
    <w:rsid w:val="007336FE"/>
    <w:rsid w:val="00760CAD"/>
    <w:rsid w:val="00762AD0"/>
    <w:rsid w:val="0077542D"/>
    <w:rsid w:val="00791CCE"/>
    <w:rsid w:val="007A4004"/>
    <w:rsid w:val="007C3C90"/>
    <w:rsid w:val="007F4529"/>
    <w:rsid w:val="00801FE2"/>
    <w:rsid w:val="00806117"/>
    <w:rsid w:val="008064AF"/>
    <w:rsid w:val="00806BFA"/>
    <w:rsid w:val="008179C7"/>
    <w:rsid w:val="00833EB5"/>
    <w:rsid w:val="00864F85"/>
    <w:rsid w:val="00871F7B"/>
    <w:rsid w:val="00881A48"/>
    <w:rsid w:val="0089231C"/>
    <w:rsid w:val="008C2177"/>
    <w:rsid w:val="008C6DEF"/>
    <w:rsid w:val="008D1AE8"/>
    <w:rsid w:val="008D248D"/>
    <w:rsid w:val="008D465A"/>
    <w:rsid w:val="008D69E3"/>
    <w:rsid w:val="008E0E54"/>
    <w:rsid w:val="008E447B"/>
    <w:rsid w:val="008F4FAE"/>
    <w:rsid w:val="008F5B16"/>
    <w:rsid w:val="00903FE0"/>
    <w:rsid w:val="00905C55"/>
    <w:rsid w:val="00924DAB"/>
    <w:rsid w:val="0093375D"/>
    <w:rsid w:val="009501EA"/>
    <w:rsid w:val="00953B4E"/>
    <w:rsid w:val="009662BF"/>
    <w:rsid w:val="00991AA0"/>
    <w:rsid w:val="009A0554"/>
    <w:rsid w:val="009A617E"/>
    <w:rsid w:val="009B2770"/>
    <w:rsid w:val="009C0360"/>
    <w:rsid w:val="009C7804"/>
    <w:rsid w:val="009D2AB5"/>
    <w:rsid w:val="009E74CB"/>
    <w:rsid w:val="009F386E"/>
    <w:rsid w:val="00A074DA"/>
    <w:rsid w:val="00A14EDB"/>
    <w:rsid w:val="00A31267"/>
    <w:rsid w:val="00A369F2"/>
    <w:rsid w:val="00A46DBA"/>
    <w:rsid w:val="00A63CCB"/>
    <w:rsid w:val="00A654DD"/>
    <w:rsid w:val="00A8066E"/>
    <w:rsid w:val="00A80975"/>
    <w:rsid w:val="00AC60A8"/>
    <w:rsid w:val="00AD4C58"/>
    <w:rsid w:val="00AD625D"/>
    <w:rsid w:val="00B00BEA"/>
    <w:rsid w:val="00B012E2"/>
    <w:rsid w:val="00B1047E"/>
    <w:rsid w:val="00B12435"/>
    <w:rsid w:val="00B21F77"/>
    <w:rsid w:val="00B34A52"/>
    <w:rsid w:val="00B43B4B"/>
    <w:rsid w:val="00B52142"/>
    <w:rsid w:val="00B5463B"/>
    <w:rsid w:val="00B740B6"/>
    <w:rsid w:val="00B86296"/>
    <w:rsid w:val="00B970E0"/>
    <w:rsid w:val="00BB56C8"/>
    <w:rsid w:val="00BD122D"/>
    <w:rsid w:val="00BE07FC"/>
    <w:rsid w:val="00BE18DE"/>
    <w:rsid w:val="00C12FC9"/>
    <w:rsid w:val="00C40447"/>
    <w:rsid w:val="00C44595"/>
    <w:rsid w:val="00C51436"/>
    <w:rsid w:val="00C60C42"/>
    <w:rsid w:val="00C63FEC"/>
    <w:rsid w:val="00C84E60"/>
    <w:rsid w:val="00C870EA"/>
    <w:rsid w:val="00C924DA"/>
    <w:rsid w:val="00C94CFB"/>
    <w:rsid w:val="00CA1EA4"/>
    <w:rsid w:val="00CA6882"/>
    <w:rsid w:val="00CB0E86"/>
    <w:rsid w:val="00CC1885"/>
    <w:rsid w:val="00CC598A"/>
    <w:rsid w:val="00CD3F90"/>
    <w:rsid w:val="00CD6D0F"/>
    <w:rsid w:val="00CF650D"/>
    <w:rsid w:val="00D03744"/>
    <w:rsid w:val="00D11AA2"/>
    <w:rsid w:val="00D171C4"/>
    <w:rsid w:val="00D61DCD"/>
    <w:rsid w:val="00D6206B"/>
    <w:rsid w:val="00D62245"/>
    <w:rsid w:val="00D9158F"/>
    <w:rsid w:val="00D96341"/>
    <w:rsid w:val="00D9638D"/>
    <w:rsid w:val="00DA5086"/>
    <w:rsid w:val="00DA6A5E"/>
    <w:rsid w:val="00DB1695"/>
    <w:rsid w:val="00DD2325"/>
    <w:rsid w:val="00DD4DC1"/>
    <w:rsid w:val="00E16334"/>
    <w:rsid w:val="00E26671"/>
    <w:rsid w:val="00E40D74"/>
    <w:rsid w:val="00E44EED"/>
    <w:rsid w:val="00E50E43"/>
    <w:rsid w:val="00E54963"/>
    <w:rsid w:val="00E5630E"/>
    <w:rsid w:val="00E640FA"/>
    <w:rsid w:val="00E75E92"/>
    <w:rsid w:val="00E9416D"/>
    <w:rsid w:val="00E95B90"/>
    <w:rsid w:val="00EA6381"/>
    <w:rsid w:val="00ED2263"/>
    <w:rsid w:val="00EE0B0F"/>
    <w:rsid w:val="00F12353"/>
    <w:rsid w:val="00F564D0"/>
    <w:rsid w:val="00F65B7A"/>
    <w:rsid w:val="00FA4163"/>
    <w:rsid w:val="00FB5E0B"/>
    <w:rsid w:val="00FC2827"/>
    <w:rsid w:val="00FC7F53"/>
    <w:rsid w:val="00FD406B"/>
    <w:rsid w:val="00FE55A3"/>
    <w:rsid w:val="00FF5100"/>
    <w:rsid w:val="016E39D0"/>
    <w:rsid w:val="01773346"/>
    <w:rsid w:val="01D5719F"/>
    <w:rsid w:val="02895B83"/>
    <w:rsid w:val="02E149DF"/>
    <w:rsid w:val="03906A9D"/>
    <w:rsid w:val="041476CE"/>
    <w:rsid w:val="04402271"/>
    <w:rsid w:val="06B56F34"/>
    <w:rsid w:val="06D66EBD"/>
    <w:rsid w:val="08D275AE"/>
    <w:rsid w:val="0A441A30"/>
    <w:rsid w:val="0A4D03C4"/>
    <w:rsid w:val="0A5061ED"/>
    <w:rsid w:val="0A605502"/>
    <w:rsid w:val="0AB102B4"/>
    <w:rsid w:val="0AEB5743"/>
    <w:rsid w:val="0AFB79DF"/>
    <w:rsid w:val="0B163D2C"/>
    <w:rsid w:val="0B8379B8"/>
    <w:rsid w:val="0BCA06CA"/>
    <w:rsid w:val="0CA22BD5"/>
    <w:rsid w:val="0CB01BF5"/>
    <w:rsid w:val="0D01333E"/>
    <w:rsid w:val="0E05402E"/>
    <w:rsid w:val="0E2624D8"/>
    <w:rsid w:val="0EE56AC2"/>
    <w:rsid w:val="0F113188"/>
    <w:rsid w:val="0F560E14"/>
    <w:rsid w:val="0F97335F"/>
    <w:rsid w:val="0FC57D85"/>
    <w:rsid w:val="108E3A24"/>
    <w:rsid w:val="109F641E"/>
    <w:rsid w:val="10C2298C"/>
    <w:rsid w:val="10D80C6D"/>
    <w:rsid w:val="1176055B"/>
    <w:rsid w:val="12174F59"/>
    <w:rsid w:val="12891287"/>
    <w:rsid w:val="12A14296"/>
    <w:rsid w:val="13753F29"/>
    <w:rsid w:val="13903078"/>
    <w:rsid w:val="13B97B5E"/>
    <w:rsid w:val="141334FE"/>
    <w:rsid w:val="14463C91"/>
    <w:rsid w:val="14F670A8"/>
    <w:rsid w:val="16027D73"/>
    <w:rsid w:val="164107F7"/>
    <w:rsid w:val="16CA259A"/>
    <w:rsid w:val="17C01390"/>
    <w:rsid w:val="17CC0108"/>
    <w:rsid w:val="17D92F0B"/>
    <w:rsid w:val="1884654A"/>
    <w:rsid w:val="191D0AB5"/>
    <w:rsid w:val="19314B52"/>
    <w:rsid w:val="196938F9"/>
    <w:rsid w:val="19FF0175"/>
    <w:rsid w:val="1A5C36F8"/>
    <w:rsid w:val="1B5F555A"/>
    <w:rsid w:val="1BB44B3B"/>
    <w:rsid w:val="1C101415"/>
    <w:rsid w:val="1CBF4223"/>
    <w:rsid w:val="1D1A6E90"/>
    <w:rsid w:val="1D3B15A8"/>
    <w:rsid w:val="1D5463FD"/>
    <w:rsid w:val="1D6316D8"/>
    <w:rsid w:val="1E117898"/>
    <w:rsid w:val="1E270330"/>
    <w:rsid w:val="1ED33FB6"/>
    <w:rsid w:val="1F010F8D"/>
    <w:rsid w:val="20436F19"/>
    <w:rsid w:val="207E61A3"/>
    <w:rsid w:val="20B7642F"/>
    <w:rsid w:val="20CE1538"/>
    <w:rsid w:val="218A325D"/>
    <w:rsid w:val="21B73DEE"/>
    <w:rsid w:val="22342DB4"/>
    <w:rsid w:val="22F32E79"/>
    <w:rsid w:val="23582114"/>
    <w:rsid w:val="23934039"/>
    <w:rsid w:val="24B44427"/>
    <w:rsid w:val="24B673BC"/>
    <w:rsid w:val="24F609FE"/>
    <w:rsid w:val="250F3550"/>
    <w:rsid w:val="25241160"/>
    <w:rsid w:val="25327F48"/>
    <w:rsid w:val="257A518B"/>
    <w:rsid w:val="261559F4"/>
    <w:rsid w:val="26357304"/>
    <w:rsid w:val="26DB5F0C"/>
    <w:rsid w:val="27070CA1"/>
    <w:rsid w:val="27CE6077"/>
    <w:rsid w:val="27EB6878"/>
    <w:rsid w:val="27FE0C74"/>
    <w:rsid w:val="287D6DF4"/>
    <w:rsid w:val="288602EB"/>
    <w:rsid w:val="28881C9B"/>
    <w:rsid w:val="28B210E0"/>
    <w:rsid w:val="28E37D6D"/>
    <w:rsid w:val="28F51D14"/>
    <w:rsid w:val="29210B1A"/>
    <w:rsid w:val="2A6401B8"/>
    <w:rsid w:val="2AD510B6"/>
    <w:rsid w:val="2AFF3665"/>
    <w:rsid w:val="2B204A27"/>
    <w:rsid w:val="2B463052"/>
    <w:rsid w:val="2B91455B"/>
    <w:rsid w:val="2BC12CC8"/>
    <w:rsid w:val="2C2F7296"/>
    <w:rsid w:val="2C7C7A3B"/>
    <w:rsid w:val="2C9C381F"/>
    <w:rsid w:val="2D3C541C"/>
    <w:rsid w:val="2F745A6C"/>
    <w:rsid w:val="2F8512FC"/>
    <w:rsid w:val="2FAF0127"/>
    <w:rsid w:val="30791289"/>
    <w:rsid w:val="31F2028C"/>
    <w:rsid w:val="31FA4489"/>
    <w:rsid w:val="32236539"/>
    <w:rsid w:val="327D450D"/>
    <w:rsid w:val="329F4483"/>
    <w:rsid w:val="333A7F3B"/>
    <w:rsid w:val="335B25FD"/>
    <w:rsid w:val="33A32166"/>
    <w:rsid w:val="33F93CEC"/>
    <w:rsid w:val="341E02D6"/>
    <w:rsid w:val="353D7F83"/>
    <w:rsid w:val="353E4427"/>
    <w:rsid w:val="355157DD"/>
    <w:rsid w:val="35DB7FA0"/>
    <w:rsid w:val="368F7ABB"/>
    <w:rsid w:val="3709606A"/>
    <w:rsid w:val="374A7AEB"/>
    <w:rsid w:val="37BD53AB"/>
    <w:rsid w:val="38383821"/>
    <w:rsid w:val="384821C3"/>
    <w:rsid w:val="39176A00"/>
    <w:rsid w:val="39191598"/>
    <w:rsid w:val="391D25A6"/>
    <w:rsid w:val="39CD3FCC"/>
    <w:rsid w:val="39FC30F9"/>
    <w:rsid w:val="3A7C32FC"/>
    <w:rsid w:val="3A975B5D"/>
    <w:rsid w:val="3B331C0C"/>
    <w:rsid w:val="3C090BBF"/>
    <w:rsid w:val="3C7F0E81"/>
    <w:rsid w:val="3C8B3CCA"/>
    <w:rsid w:val="3CD1792F"/>
    <w:rsid w:val="3CD64F45"/>
    <w:rsid w:val="3D0E16D9"/>
    <w:rsid w:val="3E365BE4"/>
    <w:rsid w:val="3F2A17AA"/>
    <w:rsid w:val="3F356257"/>
    <w:rsid w:val="3FC00E7F"/>
    <w:rsid w:val="3FF933C4"/>
    <w:rsid w:val="40B7508E"/>
    <w:rsid w:val="41500CC5"/>
    <w:rsid w:val="41B94E35"/>
    <w:rsid w:val="41BD6984"/>
    <w:rsid w:val="41C224FA"/>
    <w:rsid w:val="41DA1CA2"/>
    <w:rsid w:val="42C2099B"/>
    <w:rsid w:val="43750D87"/>
    <w:rsid w:val="43B91FE6"/>
    <w:rsid w:val="441141A2"/>
    <w:rsid w:val="442347E8"/>
    <w:rsid w:val="44307631"/>
    <w:rsid w:val="44FB1869"/>
    <w:rsid w:val="45863281"/>
    <w:rsid w:val="46350AB0"/>
    <w:rsid w:val="46535859"/>
    <w:rsid w:val="46D0148E"/>
    <w:rsid w:val="4866004B"/>
    <w:rsid w:val="495F570C"/>
    <w:rsid w:val="49C5081B"/>
    <w:rsid w:val="4ACD4C48"/>
    <w:rsid w:val="4AE71BA9"/>
    <w:rsid w:val="4B137364"/>
    <w:rsid w:val="4BE51056"/>
    <w:rsid w:val="4C8B732C"/>
    <w:rsid w:val="4C9646F1"/>
    <w:rsid w:val="4CB24246"/>
    <w:rsid w:val="4CB86415"/>
    <w:rsid w:val="4D970721"/>
    <w:rsid w:val="4DC71AF2"/>
    <w:rsid w:val="4E064D28"/>
    <w:rsid w:val="4ED96714"/>
    <w:rsid w:val="4F4246BC"/>
    <w:rsid w:val="4FCE0109"/>
    <w:rsid w:val="4FF348E6"/>
    <w:rsid w:val="50245B70"/>
    <w:rsid w:val="50821DA2"/>
    <w:rsid w:val="50AA69E9"/>
    <w:rsid w:val="50BC5EBB"/>
    <w:rsid w:val="50E31CAF"/>
    <w:rsid w:val="5257047F"/>
    <w:rsid w:val="528D5C4E"/>
    <w:rsid w:val="530E07AC"/>
    <w:rsid w:val="533F163E"/>
    <w:rsid w:val="53607807"/>
    <w:rsid w:val="53862715"/>
    <w:rsid w:val="53DF697E"/>
    <w:rsid w:val="540B1521"/>
    <w:rsid w:val="55B87486"/>
    <w:rsid w:val="55CB2697"/>
    <w:rsid w:val="55FD30EB"/>
    <w:rsid w:val="56106023"/>
    <w:rsid w:val="57370163"/>
    <w:rsid w:val="573749FB"/>
    <w:rsid w:val="577B27FC"/>
    <w:rsid w:val="57F946B8"/>
    <w:rsid w:val="584E7C2E"/>
    <w:rsid w:val="58653A35"/>
    <w:rsid w:val="589C0029"/>
    <w:rsid w:val="5980650D"/>
    <w:rsid w:val="5A155F47"/>
    <w:rsid w:val="5A2C29A8"/>
    <w:rsid w:val="5AFA409D"/>
    <w:rsid w:val="5B751989"/>
    <w:rsid w:val="5B923985"/>
    <w:rsid w:val="5BC70A3C"/>
    <w:rsid w:val="5C1E6F51"/>
    <w:rsid w:val="5D32569C"/>
    <w:rsid w:val="5E102AE9"/>
    <w:rsid w:val="5EE91DD3"/>
    <w:rsid w:val="5FC627A0"/>
    <w:rsid w:val="5FD8017C"/>
    <w:rsid w:val="5FD96977"/>
    <w:rsid w:val="606F2E37"/>
    <w:rsid w:val="60A614B8"/>
    <w:rsid w:val="60CC6815"/>
    <w:rsid w:val="61813A42"/>
    <w:rsid w:val="61DC2A2B"/>
    <w:rsid w:val="61F32F54"/>
    <w:rsid w:val="6223212B"/>
    <w:rsid w:val="629C2750"/>
    <w:rsid w:val="62C00A9A"/>
    <w:rsid w:val="633A3BD0"/>
    <w:rsid w:val="65F01BD7"/>
    <w:rsid w:val="662C247D"/>
    <w:rsid w:val="66BA1C01"/>
    <w:rsid w:val="672D6596"/>
    <w:rsid w:val="679C36A3"/>
    <w:rsid w:val="67A55390"/>
    <w:rsid w:val="681D761D"/>
    <w:rsid w:val="686E2C9F"/>
    <w:rsid w:val="68D777CC"/>
    <w:rsid w:val="69796AD5"/>
    <w:rsid w:val="69960AE5"/>
    <w:rsid w:val="6A302217"/>
    <w:rsid w:val="6A75038E"/>
    <w:rsid w:val="6A9E67F3"/>
    <w:rsid w:val="6AFD777E"/>
    <w:rsid w:val="6B403D4E"/>
    <w:rsid w:val="6B541ED1"/>
    <w:rsid w:val="6C3B6AE1"/>
    <w:rsid w:val="6C5414E4"/>
    <w:rsid w:val="6C643A6C"/>
    <w:rsid w:val="6CED3A62"/>
    <w:rsid w:val="6D165303"/>
    <w:rsid w:val="6D571889"/>
    <w:rsid w:val="6D885538"/>
    <w:rsid w:val="6E6D0751"/>
    <w:rsid w:val="6EE25155"/>
    <w:rsid w:val="6F23376B"/>
    <w:rsid w:val="70001CFE"/>
    <w:rsid w:val="70E231B1"/>
    <w:rsid w:val="722B70E5"/>
    <w:rsid w:val="737866C8"/>
    <w:rsid w:val="73A11102"/>
    <w:rsid w:val="74866F5F"/>
    <w:rsid w:val="75992388"/>
    <w:rsid w:val="75F6428A"/>
    <w:rsid w:val="762231AF"/>
    <w:rsid w:val="76BA26ED"/>
    <w:rsid w:val="77486AF3"/>
    <w:rsid w:val="78730D01"/>
    <w:rsid w:val="793F6177"/>
    <w:rsid w:val="7A016D9E"/>
    <w:rsid w:val="7A796935"/>
    <w:rsid w:val="7A7B6B83"/>
    <w:rsid w:val="7A8F7F06"/>
    <w:rsid w:val="7B220D7A"/>
    <w:rsid w:val="7B2D7170"/>
    <w:rsid w:val="7B8B2DC3"/>
    <w:rsid w:val="7C2214E6"/>
    <w:rsid w:val="7C2A354D"/>
    <w:rsid w:val="7C3945CD"/>
    <w:rsid w:val="7CA01CE2"/>
    <w:rsid w:val="7CAB0170"/>
    <w:rsid w:val="7CF876BD"/>
    <w:rsid w:val="7D0E5A5A"/>
    <w:rsid w:val="7D152E68"/>
    <w:rsid w:val="7D697134"/>
    <w:rsid w:val="7EEA7E01"/>
    <w:rsid w:val="EE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unhideWhenUsed/>
    <w:qFormat/>
    <w:uiPriority w:val="0"/>
    <w:pPr>
      <w:spacing w:after="120"/>
    </w:pPr>
  </w:style>
  <w:style w:type="paragraph" w:styleId="3">
    <w:name w:val="Document Map"/>
    <w:basedOn w:val="1"/>
    <w:link w:val="23"/>
    <w:semiHidden/>
    <w:qFormat/>
    <w:uiPriority w:val="0"/>
    <w:pPr>
      <w:shd w:val="clear" w:color="auto" w:fill="000080"/>
    </w:pPr>
    <w:rPr>
      <w:rFonts w:ascii="Calibri" w:hAnsi="Calibri" w:eastAsia="方正仿宋简体" w:cs="Times New Roman"/>
      <w:sz w:val="32"/>
      <w:szCs w:val="32"/>
    </w:rPr>
  </w:style>
  <w:style w:type="paragraph" w:styleId="4">
    <w:name w:val="Date"/>
    <w:basedOn w:val="1"/>
    <w:next w:val="1"/>
    <w:link w:val="31"/>
    <w:qFormat/>
    <w:uiPriority w:val="0"/>
    <w:pPr>
      <w:ind w:left="100" w:leftChars="2500"/>
    </w:pPr>
    <w:rPr>
      <w:rFonts w:ascii="Calibri" w:hAnsi="Calibri" w:eastAsia="方正仿宋简体" w:cs="Times New Roman"/>
      <w:sz w:val="32"/>
      <w:szCs w:val="32"/>
    </w:rPr>
  </w:style>
  <w:style w:type="paragraph" w:styleId="5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方正仿宋简体" w:cs="Times New Roman"/>
      <w:sz w:val="18"/>
      <w:szCs w:val="18"/>
    </w:rPr>
  </w:style>
  <w:style w:type="paragraph" w:styleId="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方正仿宋简体" w:cs="Times New Roman"/>
      <w:sz w:val="18"/>
      <w:szCs w:val="18"/>
    </w:rPr>
  </w:style>
  <w:style w:type="paragraph" w:styleId="7">
    <w:name w:val="HTML Preformatted"/>
    <w:basedOn w:val="1"/>
    <w:link w:val="2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eastAsia="宋体" w:cs="Arial"/>
      <w:kern w:val="0"/>
      <w:szCs w:val="21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Calibri" w:eastAsia="方正仿宋简体" w:cs="Times New Roman"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99"/>
  </w:style>
  <w:style w:type="character" w:customStyle="1" w:styleId="15">
    <w:name w:val="ss正文 Char"/>
    <w:link w:val="16"/>
    <w:qFormat/>
    <w:uiPriority w:val="0"/>
    <w:rPr>
      <w:rFonts w:ascii="仿宋_GB2312" w:hAnsi="仿宋" w:eastAsia="仿宋_GB2312" w:cs="仿宋"/>
      <w:sz w:val="32"/>
      <w:szCs w:val="32"/>
    </w:rPr>
  </w:style>
  <w:style w:type="paragraph" w:customStyle="1" w:styleId="16">
    <w:name w:val="ss正文"/>
    <w:basedOn w:val="1"/>
    <w:link w:val="15"/>
    <w:qFormat/>
    <w:uiPriority w:val="0"/>
    <w:pPr>
      <w:spacing w:line="560" w:lineRule="exact"/>
      <w:ind w:firstLine="645"/>
    </w:pPr>
    <w:rPr>
      <w:rFonts w:ascii="仿宋_GB2312" w:hAnsi="仿宋" w:eastAsia="仿宋_GB2312" w:cs="仿宋"/>
      <w:sz w:val="32"/>
      <w:szCs w:val="32"/>
    </w:rPr>
  </w:style>
  <w:style w:type="character" w:customStyle="1" w:styleId="17">
    <w:name w:val="16"/>
    <w:qFormat/>
    <w:uiPriority w:val="0"/>
    <w:rPr>
      <w:rFonts w:hint="default" w:ascii="Times New Roman" w:hAnsi="Times New Roman" w:eastAsia="宋体" w:cs="Times New Roman"/>
      <w:b/>
      <w:bCs/>
      <w:sz w:val="20"/>
      <w:szCs w:val="20"/>
      <w:lang w:val="en-US" w:eastAsia="zh-CN" w:bidi="ar-SA"/>
    </w:rPr>
  </w:style>
  <w:style w:type="character" w:customStyle="1" w:styleId="18">
    <w:name w:val="s正文 Char"/>
    <w:link w:val="19"/>
    <w:qFormat/>
    <w:uiPriority w:val="0"/>
    <w:rPr>
      <w:rFonts w:eastAsia="仿宋_GB2312"/>
      <w:sz w:val="32"/>
      <w:szCs w:val="32"/>
    </w:rPr>
  </w:style>
  <w:style w:type="paragraph" w:customStyle="1" w:styleId="19">
    <w:name w:val="s正文"/>
    <w:basedOn w:val="1"/>
    <w:link w:val="18"/>
    <w:qFormat/>
    <w:uiPriority w:val="0"/>
    <w:pPr>
      <w:spacing w:line="560" w:lineRule="exact"/>
      <w:ind w:firstLine="645"/>
    </w:pPr>
    <w:rPr>
      <w:rFonts w:eastAsia="仿宋_GB2312"/>
      <w:sz w:val="32"/>
      <w:szCs w:val="32"/>
    </w:rPr>
  </w:style>
  <w:style w:type="character" w:customStyle="1" w:styleId="20">
    <w:name w:val="emtidy-1"/>
    <w:basedOn w:val="12"/>
    <w:qFormat/>
    <w:uiPriority w:val="0"/>
  </w:style>
  <w:style w:type="character" w:customStyle="1" w:styleId="21">
    <w:name w:val="正文文本 字符"/>
    <w:basedOn w:val="12"/>
    <w:link w:val="2"/>
    <w:semiHidden/>
    <w:qFormat/>
    <w:uiPriority w:val="99"/>
  </w:style>
  <w:style w:type="character" w:customStyle="1" w:styleId="22">
    <w:name w:val="正文文本首行缩进 字符"/>
    <w:basedOn w:val="21"/>
    <w:link w:val="9"/>
    <w:qFormat/>
    <w:uiPriority w:val="0"/>
    <w:rPr>
      <w:rFonts w:ascii="Times New Roman" w:hAnsi="Calibri" w:eastAsia="方正仿宋简体" w:cs="Times New Roman"/>
      <w:sz w:val="32"/>
      <w:szCs w:val="32"/>
    </w:rPr>
  </w:style>
  <w:style w:type="character" w:customStyle="1" w:styleId="23">
    <w:name w:val="文档结构图 字符"/>
    <w:basedOn w:val="12"/>
    <w:link w:val="3"/>
    <w:semiHidden/>
    <w:qFormat/>
    <w:uiPriority w:val="0"/>
    <w:rPr>
      <w:rFonts w:ascii="Calibri" w:hAnsi="Calibri" w:eastAsia="方正仿宋简体" w:cs="Times New Roman"/>
      <w:sz w:val="32"/>
      <w:szCs w:val="32"/>
      <w:shd w:val="clear" w:color="auto" w:fill="000080"/>
    </w:rPr>
  </w:style>
  <w:style w:type="paragraph" w:customStyle="1" w:styleId="24">
    <w:name w:val="Char Char Char Char1"/>
    <w:basedOn w:val="1"/>
    <w:qFormat/>
    <w:uiPriority w:val="0"/>
    <w:rPr>
      <w:rFonts w:ascii="Calibri" w:hAnsi="Calibri" w:eastAsia="宋体" w:cs="Times New Roman"/>
      <w:szCs w:val="24"/>
    </w:rPr>
  </w:style>
  <w:style w:type="character" w:customStyle="1" w:styleId="25">
    <w:name w:val="页眉 字符"/>
    <w:basedOn w:val="12"/>
    <w:link w:val="6"/>
    <w:qFormat/>
    <w:uiPriority w:val="0"/>
    <w:rPr>
      <w:rFonts w:ascii="Calibri" w:hAnsi="Calibri" w:eastAsia="方正仿宋简体" w:cs="Times New Roman"/>
      <w:sz w:val="18"/>
      <w:szCs w:val="18"/>
    </w:rPr>
  </w:style>
  <w:style w:type="character" w:customStyle="1" w:styleId="26">
    <w:name w:val="HTML 预设格式 字符"/>
    <w:basedOn w:val="12"/>
    <w:link w:val="7"/>
    <w:qFormat/>
    <w:uiPriority w:val="0"/>
    <w:rPr>
      <w:rFonts w:ascii="Arial" w:hAnsi="Arial" w:eastAsia="宋体" w:cs="Arial"/>
      <w:kern w:val="0"/>
      <w:szCs w:val="21"/>
    </w:rPr>
  </w:style>
  <w:style w:type="paragraph" w:customStyle="1" w:styleId="27">
    <w:name w:val="p15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paragraph" w:customStyle="1" w:styleId="28">
    <w:name w:val="msonormal emtidy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p0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character" w:customStyle="1" w:styleId="30">
    <w:name w:val="页脚 字符"/>
    <w:basedOn w:val="12"/>
    <w:link w:val="5"/>
    <w:qFormat/>
    <w:uiPriority w:val="0"/>
    <w:rPr>
      <w:rFonts w:ascii="Calibri" w:hAnsi="Calibri" w:eastAsia="方正仿宋简体" w:cs="Times New Roman"/>
      <w:sz w:val="18"/>
      <w:szCs w:val="18"/>
    </w:rPr>
  </w:style>
  <w:style w:type="character" w:customStyle="1" w:styleId="31">
    <w:name w:val="日期 字符"/>
    <w:basedOn w:val="12"/>
    <w:link w:val="4"/>
    <w:qFormat/>
    <w:uiPriority w:val="0"/>
    <w:rPr>
      <w:rFonts w:ascii="Calibri" w:hAnsi="Calibri" w:eastAsia="方正仿宋简体" w:cs="Times New Roman"/>
      <w:sz w:val="32"/>
      <w:szCs w:val="32"/>
    </w:rPr>
  </w:style>
  <w:style w:type="paragraph" w:customStyle="1" w:styleId="32">
    <w:name w:val="Char Char1"/>
    <w:basedOn w:val="1"/>
    <w:next w:val="1"/>
    <w:semiHidden/>
    <w:qFormat/>
    <w:uiPriority w:val="0"/>
    <w:pPr>
      <w:numPr>
        <w:ilvl w:val="0"/>
        <w:numId w:val="1"/>
      </w:numPr>
      <w:adjustRightInd w:val="0"/>
      <w:snapToGrid w:val="0"/>
      <w:spacing w:beforeLines="50" w:line="360" w:lineRule="auto"/>
      <w:ind w:left="3108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33">
    <w:name w:val="Char Char Char 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3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_Style 1"/>
    <w:qFormat/>
    <w:uiPriority w:val="0"/>
    <w:pPr>
      <w:adjustRightInd w:val="0"/>
      <w:snapToGrid w:val="0"/>
      <w:ind w:firstLine="200" w:firstLineChars="200"/>
    </w:pPr>
    <w:rPr>
      <w:rFonts w:ascii="宋体" w:hAnsi="宋体" w:eastAsia="仿宋_GB2312" w:cs="Times New Roman"/>
      <w:sz w:val="32"/>
      <w:szCs w:val="21"/>
      <w:lang w:val="en-US" w:eastAsia="zh-CN" w:bidi="ar-SA"/>
    </w:rPr>
  </w:style>
  <w:style w:type="paragraph" w:customStyle="1" w:styleId="36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37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38">
    <w:name w:val="Char1"/>
    <w:basedOn w:val="3"/>
    <w:qFormat/>
    <w:uiPriority w:val="0"/>
    <w:rPr>
      <w:rFonts w:ascii="Tahoma" w:hAnsi="Tahoma" w:eastAsia="宋体"/>
      <w:sz w:val="24"/>
      <w:szCs w:val="24"/>
    </w:rPr>
  </w:style>
  <w:style w:type="paragraph" w:customStyle="1" w:styleId="39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MS Mincho" w:cs="Verdana"/>
      <w:kern w:val="0"/>
      <w:sz w:val="20"/>
      <w:szCs w:val="20"/>
      <w:lang w:eastAsia="en-US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shenlan1"/>
    <w:qFormat/>
    <w:uiPriority w:val="0"/>
    <w:rPr>
      <w:color w:val="08529B"/>
      <w:sz w:val="21"/>
      <w:szCs w:val="21"/>
      <w:u w:val="none"/>
    </w:rPr>
  </w:style>
  <w:style w:type="paragraph" w:customStyle="1" w:styleId="4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89E1A78F-B709-499E-A902-267A3358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339</Words>
  <Characters>2481</Characters>
  <Lines>225</Lines>
  <Paragraphs>229</Paragraphs>
  <TotalTime>2</TotalTime>
  <ScaleCrop>false</ScaleCrop>
  <LinksUpToDate>false</LinksUpToDate>
  <CharactersWithSpaces>4591</CharactersWithSpaces>
  <Application>WPS Office WWO_wpscloud_20260304171156-29335b6cb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9:51:00Z</dcterms:created>
  <dc:creator>tang'li'ting</dc:creator>
  <cp:lastModifiedBy>刘宝羽</cp:lastModifiedBy>
  <dcterms:modified xsi:type="dcterms:W3CDTF">2026-03-12T11:0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5379</vt:lpwstr>
  </property>
  <property fmtid="{D5CDD505-2E9C-101B-9397-08002B2CF9AE}" pid="3" name="ICV">
    <vt:lpwstr>F735441060598C210E2DB26934F49C18_43</vt:lpwstr>
  </property>
  <property fmtid="{D5CDD505-2E9C-101B-9397-08002B2CF9AE}" pid="4" name="KSOTemplateDocerSaveRecord">
    <vt:lpwstr>eyJoZGlkIjoiODViYWY5NGI3Nzk1NjQxODI2YTNlYzA4MTdmZDIxYjMiLCJ1c2VySWQiOiI0MzIyMjYyNTQifQ==</vt:lpwstr>
  </property>
</Properties>
</file>